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1063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283"/>
        <w:gridCol w:w="2552"/>
        <w:gridCol w:w="2835"/>
      </w:tblGrid>
      <w:tr w:rsidR="007012DB" w14:paraId="2FD3C3A1" w14:textId="77777777" w:rsidTr="00A92BB6">
        <w:trPr>
          <w:trHeight w:val="575"/>
        </w:trPr>
        <w:tc>
          <w:tcPr>
            <w:tcW w:w="1417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extDirection w:val="tbRl"/>
          </w:tcPr>
          <w:p w14:paraId="52B57176" w14:textId="45453ACE" w:rsidR="007012DB" w:rsidRDefault="007012DB" w:rsidP="007012DB">
            <w:pPr>
              <w:ind w:left="113" w:right="113"/>
            </w:pPr>
            <w:r>
              <w:t xml:space="preserve">FOLIO No. </w:t>
            </w:r>
            <w:r w:rsidR="004C741E">
              <w:t xml:space="preserve"> </w:t>
            </w:r>
            <w:r w:rsidR="005C68EC" w:rsidRPr="005C68EC">
              <w:rPr>
                <w:b/>
                <w:sz w:val="40"/>
                <w:szCs w:val="40"/>
              </w:rPr>
              <w:t>001</w:t>
            </w:r>
            <w:r w:rsidR="00FA32E5">
              <w:rPr>
                <w:b/>
                <w:sz w:val="40"/>
                <w:szCs w:val="40"/>
              </w:rPr>
              <w:t xml:space="preserve"> </w:t>
            </w:r>
            <w:r w:rsidR="00FA32E5" w:rsidRPr="00FA32E5">
              <w:rPr>
                <w:b/>
                <w:sz w:val="24"/>
                <w:szCs w:val="24"/>
              </w:rPr>
              <w:t>(cortar para entregar boleta sin folio)</w:t>
            </w:r>
          </w:p>
        </w:tc>
        <w:tc>
          <w:tcPr>
            <w:tcW w:w="9214" w:type="dxa"/>
            <w:gridSpan w:val="4"/>
            <w:tcBorders>
              <w:top w:val="dashed" w:sz="4" w:space="0" w:color="auto"/>
              <w:left w:val="dashed" w:sz="4" w:space="0" w:color="auto"/>
            </w:tcBorders>
            <w:shd w:val="clear" w:color="auto" w:fill="767171" w:themeFill="background2" w:themeFillShade="80"/>
          </w:tcPr>
          <w:p w14:paraId="15CE8BBE" w14:textId="028BB417" w:rsidR="007012DB" w:rsidRPr="00A92BB6" w:rsidRDefault="007012DB" w:rsidP="007012DB">
            <w:pPr>
              <w:jc w:val="center"/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</w:pPr>
            <w:r w:rsidRPr="00A92BB6"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  <w:t xml:space="preserve">BOLETA  DE  </w:t>
            </w:r>
            <w:r w:rsidR="00A92BB6" w:rsidRPr="00A92BB6"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  <w:t>ELEC</w:t>
            </w:r>
            <w:r w:rsidRPr="00A92BB6"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  <w:t>CIÓN</w:t>
            </w:r>
          </w:p>
        </w:tc>
      </w:tr>
      <w:tr w:rsidR="007012DB" w14:paraId="23C87665" w14:textId="77777777" w:rsidTr="006D5CEF">
        <w:trPr>
          <w:trHeight w:val="1126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04B587" w14:textId="77777777" w:rsidR="007012DB" w:rsidRDefault="007012DB"/>
        </w:tc>
        <w:tc>
          <w:tcPr>
            <w:tcW w:w="9214" w:type="dxa"/>
            <w:gridSpan w:val="4"/>
            <w:tcBorders>
              <w:left w:val="dashed" w:sz="4" w:space="0" w:color="auto"/>
            </w:tcBorders>
            <w:vAlign w:val="center"/>
          </w:tcPr>
          <w:p w14:paraId="51B4E52B" w14:textId="757115CC" w:rsidR="007012DB" w:rsidRPr="006D5CEF" w:rsidRDefault="006D5CEF" w:rsidP="007012DB">
            <w:pPr>
              <w:jc w:val="both"/>
            </w:pPr>
            <w:r w:rsidRPr="006D5CEF">
              <w:rPr>
                <w:rFonts w:ascii="Arial" w:hAnsi="Arial" w:cs="Arial"/>
              </w:rPr>
              <w:t>Elecciones del</w:t>
            </w:r>
            <w:r>
              <w:rPr>
                <w:rFonts w:ascii="Arial" w:hAnsi="Arial" w:cs="Arial"/>
              </w:rPr>
              <w:t xml:space="preserve"> </w:t>
            </w:r>
            <w:r w:rsidRPr="006D5CEF">
              <w:rPr>
                <w:b/>
                <w:bCs/>
              </w:rPr>
              <w:t>___</w:t>
            </w:r>
            <w:r>
              <w:rPr>
                <w:b/>
                <w:bCs/>
              </w:rPr>
              <w:t>_</w:t>
            </w:r>
            <w:proofErr w:type="gramStart"/>
            <w:r w:rsidRPr="006D5CEF">
              <w:rPr>
                <w:b/>
                <w:bCs/>
              </w:rPr>
              <w:t>_</w:t>
            </w:r>
            <w:r w:rsidR="00977830"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(</w:t>
            </w:r>
            <w:proofErr w:type="gramEnd"/>
            <w:r w:rsidR="00977830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ó</w:t>
            </w:r>
            <w:r w:rsidR="00977830"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rgano interno del sindicato que se renuevan en la elección)</w:t>
            </w:r>
            <w:r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 xml:space="preserve"> </w:t>
            </w:r>
            <w:r w:rsidRPr="006D5CEF">
              <w:rPr>
                <w:b/>
                <w:bCs/>
              </w:rPr>
              <w:t>_____________</w:t>
            </w:r>
            <w:r>
              <w:rPr>
                <w:b/>
                <w:bCs/>
              </w:rPr>
              <w:t xml:space="preserve"> </w:t>
            </w:r>
            <w:r w:rsidRPr="006D5CEF">
              <w:rPr>
                <w:rFonts w:ascii="Arial" w:hAnsi="Arial" w:cs="Arial"/>
              </w:rPr>
              <w:t>del</w:t>
            </w:r>
            <w:r>
              <w:rPr>
                <w:b/>
                <w:bCs/>
              </w:rPr>
              <w:t xml:space="preserve"> </w:t>
            </w:r>
            <w:r w:rsidR="00A24D9A" w:rsidRPr="006D5CEF">
              <w:rPr>
                <w:rFonts w:ascii="Arial" w:hAnsi="Arial" w:cs="Arial"/>
                <w:b/>
                <w:bCs/>
              </w:rPr>
              <w:t>____</w:t>
            </w:r>
            <w:r w:rsidR="00481578" w:rsidRPr="006D5CEF">
              <w:rPr>
                <w:rFonts w:ascii="Arial" w:hAnsi="Arial" w:cs="Arial"/>
                <w:b/>
                <w:bCs/>
              </w:rPr>
              <w:t>______________</w:t>
            </w:r>
            <w:r w:rsidR="00A24D9A" w:rsidRPr="006D5CEF">
              <w:rPr>
                <w:rFonts w:ascii="Arial" w:hAnsi="Arial" w:cs="Arial"/>
                <w:b/>
                <w:bCs/>
              </w:rPr>
              <w:t>_</w:t>
            </w:r>
            <w:r w:rsidR="00977830" w:rsidRPr="006D5CEF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>(nombre completo del sindicato)</w:t>
            </w:r>
            <w:r w:rsidR="00A24D9A" w:rsidRPr="006D5CEF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 xml:space="preserve"> </w:t>
            </w:r>
            <w:r w:rsidR="00A24D9A" w:rsidRPr="006D5CEF">
              <w:rPr>
                <w:rFonts w:ascii="Arial" w:hAnsi="Arial" w:cs="Arial"/>
                <w:b/>
                <w:bCs/>
              </w:rPr>
              <w:t xml:space="preserve">__________________________ 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481578" w:rsidRPr="006D5CE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para el período del </w:t>
            </w:r>
            <w:r w:rsidR="00C06248" w:rsidRPr="00C06248">
              <w:rPr>
                <w:rFonts w:ascii="Arial" w:hAnsi="Arial" w:cs="Arial"/>
                <w:i/>
                <w:iCs/>
                <w:u w:val="single"/>
              </w:rPr>
              <w:t>(día, mes y año)</w:t>
            </w:r>
            <w:r w:rsidR="00C062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 </w:t>
            </w:r>
            <w:r w:rsidR="00C06248" w:rsidRPr="00C06248">
              <w:rPr>
                <w:rFonts w:ascii="Arial" w:hAnsi="Arial" w:cs="Arial"/>
                <w:i/>
                <w:iCs/>
                <w:u w:val="single"/>
              </w:rPr>
              <w:t>(día, mes y año)</w:t>
            </w:r>
            <w:r>
              <w:rPr>
                <w:rFonts w:ascii="Arial" w:hAnsi="Arial" w:cs="Arial"/>
              </w:rPr>
              <w:t>.</w:t>
            </w:r>
          </w:p>
        </w:tc>
      </w:tr>
      <w:tr w:rsidR="007012DB" w14:paraId="3C70797B" w14:textId="77777777" w:rsidTr="00670DD1">
        <w:trPr>
          <w:trHeight w:val="552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72B703" w14:textId="77777777" w:rsidR="007012DB" w:rsidRDefault="007012DB"/>
        </w:tc>
        <w:tc>
          <w:tcPr>
            <w:tcW w:w="9214" w:type="dxa"/>
            <w:gridSpan w:val="4"/>
            <w:tcBorders>
              <w:left w:val="dashed" w:sz="4" w:space="0" w:color="auto"/>
            </w:tcBorders>
            <w:shd w:val="clear" w:color="auto" w:fill="000000" w:themeFill="text1"/>
            <w:vAlign w:val="center"/>
          </w:tcPr>
          <w:p w14:paraId="6E7EB77A" w14:textId="2D28AD80" w:rsidR="007012DB" w:rsidRDefault="006C19F1" w:rsidP="006D5CEF">
            <w:pPr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LA VOTACIÓN ES POR P</w:t>
            </w:r>
            <w:r w:rsidR="006E55AD">
              <w:rPr>
                <w:rFonts w:ascii="Courier New" w:hAnsi="Courier New" w:cs="Courier New"/>
                <w:b/>
                <w:sz w:val="21"/>
                <w:szCs w:val="21"/>
              </w:rPr>
              <w:t>UESTO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.        </w:t>
            </w:r>
            <w:r w:rsidR="006E55AD">
              <w:rPr>
                <w:rFonts w:ascii="Courier New" w:hAnsi="Courier New" w:cs="Courier New"/>
                <w:b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NO PONGA SU N</w:t>
            </w:r>
            <w:r w:rsidR="006E55AD">
              <w:rPr>
                <w:rFonts w:ascii="Courier New" w:hAnsi="Courier New" w:cs="Courier New"/>
                <w:b/>
                <w:sz w:val="21"/>
                <w:szCs w:val="21"/>
              </w:rPr>
              <w:t>ÚMERO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</w:t>
            </w:r>
            <w:r w:rsidR="006E55AD">
              <w:rPr>
                <w:rFonts w:ascii="Courier New" w:hAnsi="Courier New" w:cs="Courier New"/>
                <w:b/>
                <w:sz w:val="21"/>
                <w:szCs w:val="21"/>
              </w:rPr>
              <w:t>DE AFILIADO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.</w:t>
            </w:r>
          </w:p>
          <w:p w14:paraId="58FE8819" w14:textId="7AE42586" w:rsidR="006C19F1" w:rsidRDefault="006C19F1" w:rsidP="006D5CEF">
            <w:pPr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NO FIRME LA BOLETA.                  </w:t>
            </w:r>
            <w:r w:rsidR="006E55AD">
              <w:rPr>
                <w:rFonts w:ascii="Courier New" w:hAnsi="Courier New" w:cs="Courier New"/>
                <w:b/>
                <w:sz w:val="21"/>
                <w:szCs w:val="21"/>
              </w:rPr>
              <w:t>SU VOTO ES PERSONAL Y DIRECTO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.</w:t>
            </w:r>
          </w:p>
          <w:p w14:paraId="37E3E261" w14:textId="7D18C316" w:rsidR="006C19F1" w:rsidRPr="006D5CEF" w:rsidRDefault="006C19F1" w:rsidP="006D5CEF">
            <w:pPr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NO PONGA SU NOMBRE EN LA BOLETA.     SU VOTO ES LIBRE Y SECRETO.</w:t>
            </w:r>
          </w:p>
        </w:tc>
      </w:tr>
      <w:tr w:rsidR="007012DB" w14:paraId="4F444342" w14:textId="77777777" w:rsidTr="00A92BB6">
        <w:trPr>
          <w:trHeight w:val="826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F14025" w14:textId="77777777" w:rsidR="007012DB" w:rsidRDefault="007012DB"/>
        </w:tc>
        <w:tc>
          <w:tcPr>
            <w:tcW w:w="9214" w:type="dxa"/>
            <w:gridSpan w:val="4"/>
            <w:tcBorders>
              <w:left w:val="dashed" w:sz="4" w:space="0" w:color="auto"/>
            </w:tcBorders>
            <w:shd w:val="clear" w:color="auto" w:fill="7B7B7B" w:themeFill="accent3" w:themeFillShade="BF"/>
            <w:vAlign w:val="center"/>
          </w:tcPr>
          <w:p w14:paraId="44562AFA" w14:textId="01FB96AA" w:rsidR="007012DB" w:rsidRDefault="007012DB" w:rsidP="007012D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012DB">
              <w:rPr>
                <w:b/>
                <w:color w:val="FFFFFF" w:themeColor="background1"/>
                <w:sz w:val="24"/>
              </w:rPr>
              <w:t xml:space="preserve">Vote una sola vez señalando con una </w:t>
            </w:r>
            <w:r w:rsidRPr="005F4FA7">
              <w:rPr>
                <w:b/>
                <w:color w:val="FFFFFF" w:themeColor="background1"/>
                <w:sz w:val="28"/>
              </w:rPr>
              <w:t>X</w:t>
            </w:r>
            <w:r w:rsidR="005F4FA7" w:rsidRPr="005F4FA7">
              <w:rPr>
                <w:b/>
                <w:color w:val="FFFFFF" w:themeColor="background1"/>
                <w:sz w:val="28"/>
              </w:rPr>
              <w:t xml:space="preserve"> </w:t>
            </w:r>
            <w:r w:rsidR="005F4FA7" w:rsidRPr="005F4FA7">
              <w:rPr>
                <w:b/>
                <w:color w:val="FFFFFF" w:themeColor="background1"/>
                <w:sz w:val="24"/>
                <w:szCs w:val="24"/>
              </w:rPr>
              <w:t>al candidato</w:t>
            </w:r>
            <w:r w:rsidRPr="005F4FA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012DB">
              <w:rPr>
                <w:b/>
                <w:color w:val="FFFFFF" w:themeColor="background1"/>
                <w:sz w:val="24"/>
              </w:rPr>
              <w:t>de su elección</w:t>
            </w:r>
            <w:r w:rsidR="00B51FDA">
              <w:rPr>
                <w:b/>
                <w:color w:val="FFFFFF" w:themeColor="background1"/>
                <w:sz w:val="24"/>
              </w:rPr>
              <w:t>.</w:t>
            </w:r>
          </w:p>
          <w:p w14:paraId="58ADFAF6" w14:textId="77777777" w:rsidR="00A92BB6" w:rsidRPr="00A92BB6" w:rsidRDefault="00A92BB6" w:rsidP="007012DB">
            <w:pPr>
              <w:jc w:val="center"/>
              <w:rPr>
                <w:b/>
                <w:i/>
                <w:iCs/>
                <w:color w:val="FFFFFF" w:themeColor="background1"/>
                <w:sz w:val="24"/>
                <w:u w:val="single"/>
              </w:rPr>
            </w:pPr>
            <w:r w:rsidRPr="00A92BB6">
              <w:rPr>
                <w:b/>
                <w:i/>
                <w:iCs/>
                <w:color w:val="FFFFFF" w:themeColor="background1"/>
                <w:sz w:val="24"/>
                <w:u w:val="single"/>
              </w:rPr>
              <w:t>__________(municipio y entidad federativa de la votación)_______</w:t>
            </w:r>
          </w:p>
          <w:p w14:paraId="5F36AAD3" w14:textId="770A66D3" w:rsidR="00A92BB6" w:rsidRPr="007012DB" w:rsidRDefault="00A92BB6" w:rsidP="007012DB">
            <w:pPr>
              <w:jc w:val="center"/>
              <w:rPr>
                <w:b/>
              </w:rPr>
            </w:pPr>
          </w:p>
        </w:tc>
      </w:tr>
      <w:tr w:rsidR="00E82D0C" w14:paraId="533B5A83" w14:textId="77777777" w:rsidTr="00E82D0C">
        <w:trPr>
          <w:trHeight w:val="2686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08D51651" w14:textId="77777777" w:rsidR="00E82D0C" w:rsidRDefault="00E82D0C"/>
        </w:tc>
        <w:tc>
          <w:tcPr>
            <w:tcW w:w="3544" w:type="dxa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812F219" w14:textId="77777777" w:rsidR="00706D41" w:rsidRPr="00FE6E4D" w:rsidRDefault="00706D41" w:rsidP="00706D4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FE6E4D">
              <w:rPr>
                <w:b/>
                <w:sz w:val="24"/>
                <w:szCs w:val="24"/>
              </w:rPr>
              <w:t>SECRETARÍA GENERAL</w:t>
            </w:r>
          </w:p>
          <w:p w14:paraId="39DEA7C9" w14:textId="77777777" w:rsidR="00706D41" w:rsidRDefault="00706D41" w:rsidP="00706D41">
            <w:pPr>
              <w:pStyle w:val="Sinespaciado"/>
              <w:jc w:val="center"/>
              <w:rPr>
                <w:b/>
                <w:sz w:val="24"/>
                <w:szCs w:val="24"/>
                <w:u w:val="single"/>
              </w:rPr>
            </w:pPr>
            <w:r w:rsidRPr="00FE6E4D">
              <w:rPr>
                <w:b/>
                <w:sz w:val="24"/>
                <w:szCs w:val="24"/>
                <w:u w:val="single"/>
              </w:rPr>
              <w:t>(nombre candidato).</w:t>
            </w:r>
          </w:p>
          <w:p w14:paraId="2DD7A9C8" w14:textId="77777777" w:rsidR="00706D41" w:rsidRDefault="00706D41" w:rsidP="00706D41">
            <w:pPr>
              <w:pStyle w:val="Sinespaciado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5991661" w14:textId="77777777" w:rsidR="00706D41" w:rsidRDefault="00706D41" w:rsidP="00706D41">
            <w:pPr>
              <w:pStyle w:val="Sinespaciad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(nombre del o la suplente)</w:t>
            </w:r>
          </w:p>
          <w:p w14:paraId="71C5E502" w14:textId="78EAF055" w:rsidR="00E82D0C" w:rsidRPr="006C19F1" w:rsidRDefault="00E82D0C" w:rsidP="007012DB">
            <w:pPr>
              <w:pStyle w:val="Sinespaciado"/>
              <w:rPr>
                <w:b/>
                <w:sz w:val="30"/>
                <w:szCs w:val="3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14:paraId="4FEF77C9" w14:textId="3BE38EDA" w:rsidR="00E82D0C" w:rsidRDefault="00E82D0C" w:rsidP="007012DB">
            <w:pPr>
              <w:pStyle w:val="Sinespaciado"/>
            </w:pPr>
          </w:p>
        </w:tc>
        <w:tc>
          <w:tcPr>
            <w:tcW w:w="5387" w:type="dxa"/>
            <w:gridSpan w:val="2"/>
            <w:tcBorders>
              <w:left w:val="nil"/>
              <w:bottom w:val="single" w:sz="4" w:space="0" w:color="auto"/>
            </w:tcBorders>
          </w:tcPr>
          <w:p w14:paraId="30DE1794" w14:textId="686B3289" w:rsidR="00E82D0C" w:rsidRDefault="00E82D0C" w:rsidP="007012DB">
            <w:pPr>
              <w:pStyle w:val="Sinespaciad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FD3C646" wp14:editId="3E68453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9540</wp:posOffset>
                      </wp:positionV>
                      <wp:extent cx="2921000" cy="1454150"/>
                      <wp:effectExtent l="0" t="0" r="12700" b="1905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0" cy="145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65E82" w14:textId="439F42DA" w:rsidR="00E82D0C" w:rsidRPr="00F6630E" w:rsidRDefault="00E82D0C" w:rsidP="00F6630E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4" w:color="auto"/>
                                      <w:right w:val="single" w:sz="4" w:space="4" w:color="auto"/>
                                    </w:pBd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F6630E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CANDIDATO</w:t>
                                  </w:r>
                                  <w:r w:rsidR="00D64DF9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A)</w:t>
                                  </w:r>
                                  <w:r w:rsidR="00706D41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Y SU SUPLENCIA</w:t>
                                  </w:r>
                                  <w:r w:rsidRPr="00F6630E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7056DA62" w14:textId="7CC857E6" w:rsidR="00D64DF9" w:rsidRDefault="00D64DF9" w:rsidP="00F6630E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4" w:color="auto"/>
                                      <w:right w:val="single" w:sz="4" w:space="4" w:color="auto"/>
                                    </w:pBd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F6630E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CANDIDAT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A) Y SU SUPLENCIA</w:t>
                                  </w:r>
                                  <w:r w:rsidRPr="00F6630E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5CDF5BB4" w14:textId="00AFEF17" w:rsidR="00D64DF9" w:rsidRDefault="00D64DF9" w:rsidP="00F6630E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4" w:color="auto"/>
                                      <w:right w:val="single" w:sz="4" w:space="4" w:color="auto"/>
                                    </w:pBd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F6630E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CANDIDAT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A) Y SU SUPLENCIA</w:t>
                                  </w:r>
                                  <w:r w:rsidRPr="00F6630E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798B8E65" w14:textId="6CEB79C7" w:rsidR="00D64DF9" w:rsidRPr="00D64DF9" w:rsidRDefault="00D64DF9" w:rsidP="00F6630E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4" w:color="auto"/>
                                      <w:right w:val="single" w:sz="4" w:space="4" w:color="auto"/>
                                    </w:pBd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</w:pPr>
                                  <w:r w:rsidRPr="00F6630E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CANDIDAT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A) Y SU SUPLENCIA</w:t>
                                  </w:r>
                                  <w:r w:rsidRPr="00F6630E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7EEC9981" w14:textId="337D4871" w:rsidR="00F6630E" w:rsidRPr="00F6630E" w:rsidRDefault="00D64DF9" w:rsidP="00F6630E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4" w:color="auto"/>
                                      <w:right w:val="single" w:sz="4" w:space="4" w:color="auto"/>
                                    </w:pBd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</w:pPr>
                                  <w:r w:rsidRPr="00F6630E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CANDIDAT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A) Y SU SUPLENCIA</w:t>
                                  </w:r>
                                  <w:r w:rsidRPr="00F6630E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62AB2214" w14:textId="77777777" w:rsidR="00F6630E" w:rsidRDefault="00F663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3C6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1.4pt;margin-top:10.2pt;width:230pt;height:11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">
                      <v:textbox>
                        <w:txbxContent>
                          <w:p w14:paraId="61D65E82" w14:textId="439F42DA" w:rsidR="00E82D0C" w:rsidRPr="00F6630E" w:rsidRDefault="00E82D0C" w:rsidP="00F663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630E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CANDIDATO</w:t>
                            </w:r>
                            <w:r w:rsidR="00D64DF9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A)</w:t>
                            </w:r>
                            <w:r w:rsidR="00706D41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Y SU SUPLENCIA</w:t>
                            </w:r>
                            <w:r w:rsidRPr="00F6630E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7056DA62" w14:textId="7CC857E6" w:rsidR="00D64DF9" w:rsidRDefault="00D64DF9" w:rsidP="00F663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630E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CANDIDAT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A) Y SU SUPLENCIA</w:t>
                            </w:r>
                            <w:r w:rsidRPr="00F6630E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5CDF5BB4" w14:textId="00AFEF17" w:rsidR="00D64DF9" w:rsidRDefault="00D64DF9" w:rsidP="00F663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630E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CANDIDAT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A) Y SU SUPLENCIA</w:t>
                            </w:r>
                            <w:r w:rsidRPr="00F6630E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798B8E65" w14:textId="6CEB79C7" w:rsidR="00D64DF9" w:rsidRPr="00D64DF9" w:rsidRDefault="00D64DF9" w:rsidP="00F663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  <w:r w:rsidRPr="00F6630E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CANDIDAT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A) Y SU SUPLENCIA</w:t>
                            </w:r>
                            <w:r w:rsidRPr="00F6630E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7EEC9981" w14:textId="337D4871" w:rsidR="00F6630E" w:rsidRPr="00F6630E" w:rsidRDefault="00D64DF9" w:rsidP="00F663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  <w:r w:rsidRPr="00F6630E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CANDIDAT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A) Y SU SUPLENCIA</w:t>
                            </w:r>
                            <w:r w:rsidRPr="00F6630E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62AB2214" w14:textId="77777777" w:rsidR="00F6630E" w:rsidRDefault="00F6630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12DB" w14:paraId="51F4E87C" w14:textId="77777777" w:rsidTr="00E82D0C">
        <w:trPr>
          <w:trHeight w:val="416"/>
        </w:trPr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78D7F1A3" w14:textId="77777777" w:rsidR="007012DB" w:rsidRDefault="007012DB"/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right w:val="nil"/>
            </w:tcBorders>
            <w:vAlign w:val="center"/>
          </w:tcPr>
          <w:p w14:paraId="0F5DE704" w14:textId="77777777" w:rsidR="007012DB" w:rsidRPr="007012DB" w:rsidRDefault="007012DB" w:rsidP="007012DB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nil"/>
            </w:tcBorders>
            <w:vAlign w:val="center"/>
          </w:tcPr>
          <w:p w14:paraId="20742E0A" w14:textId="42DCBEB5" w:rsidR="007012DB" w:rsidRPr="007012DB" w:rsidRDefault="007012DB" w:rsidP="007012DB"/>
        </w:tc>
        <w:tc>
          <w:tcPr>
            <w:tcW w:w="2552" w:type="dxa"/>
            <w:tcBorders>
              <w:top w:val="dashed" w:sz="4" w:space="0" w:color="auto"/>
              <w:right w:val="nil"/>
            </w:tcBorders>
            <w:vAlign w:val="center"/>
          </w:tcPr>
          <w:p w14:paraId="24170835" w14:textId="77777777" w:rsidR="007012DB" w:rsidRPr="007012DB" w:rsidRDefault="007012DB" w:rsidP="007012DB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nil"/>
            </w:tcBorders>
          </w:tcPr>
          <w:p w14:paraId="22A2932D" w14:textId="77777777" w:rsidR="007012DB" w:rsidRDefault="007012DB" w:rsidP="007012DB">
            <w:pPr>
              <w:pStyle w:val="Sinespaciado"/>
              <w:rPr>
                <w:noProof/>
              </w:rPr>
            </w:pPr>
          </w:p>
        </w:tc>
      </w:tr>
      <w:tr w:rsidR="007012DB" w14:paraId="0490CA1A" w14:textId="77777777" w:rsidTr="00A92BB6">
        <w:trPr>
          <w:trHeight w:val="655"/>
        </w:trPr>
        <w:tc>
          <w:tcPr>
            <w:tcW w:w="1417" w:type="dxa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textDirection w:val="tbRl"/>
          </w:tcPr>
          <w:p w14:paraId="3B87AD4C" w14:textId="7B11C152" w:rsidR="007012DB" w:rsidRDefault="007012DB" w:rsidP="00FA30DA">
            <w:pPr>
              <w:ind w:left="113" w:right="113"/>
            </w:pPr>
            <w:r>
              <w:t xml:space="preserve">FOLIO No. </w:t>
            </w:r>
            <w:r w:rsidR="005C68EC" w:rsidRPr="005C68EC">
              <w:rPr>
                <w:b/>
                <w:sz w:val="40"/>
                <w:szCs w:val="40"/>
              </w:rPr>
              <w:t>002</w:t>
            </w:r>
            <w:r w:rsidR="00FA32E5">
              <w:rPr>
                <w:b/>
                <w:sz w:val="40"/>
                <w:szCs w:val="40"/>
              </w:rPr>
              <w:t xml:space="preserve"> </w:t>
            </w:r>
            <w:r w:rsidR="00FA32E5" w:rsidRPr="00FA32E5">
              <w:rPr>
                <w:b/>
                <w:sz w:val="24"/>
                <w:szCs w:val="24"/>
              </w:rPr>
              <w:t>(cortar para entregar boleta</w:t>
            </w:r>
            <w:r w:rsidR="00FA32E5">
              <w:rPr>
                <w:b/>
                <w:sz w:val="24"/>
                <w:szCs w:val="24"/>
              </w:rPr>
              <w:t xml:space="preserve"> sin folio</w:t>
            </w:r>
            <w:r w:rsidR="00FA32E5" w:rsidRPr="00FA32E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214" w:type="dxa"/>
            <w:gridSpan w:val="4"/>
            <w:tcBorders>
              <w:left w:val="dashed" w:sz="4" w:space="0" w:color="auto"/>
            </w:tcBorders>
            <w:shd w:val="clear" w:color="auto" w:fill="767171" w:themeFill="background2" w:themeFillShade="80"/>
          </w:tcPr>
          <w:p w14:paraId="5F1004B0" w14:textId="77777777" w:rsidR="007012DB" w:rsidRPr="00A92BB6" w:rsidRDefault="007012DB" w:rsidP="00FA30DA">
            <w:pPr>
              <w:jc w:val="center"/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</w:pPr>
            <w:r w:rsidRPr="00A92BB6"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  <w:t>BOLETA  DE  VOTACIÓN</w:t>
            </w:r>
          </w:p>
        </w:tc>
      </w:tr>
      <w:tr w:rsidR="00A92BB6" w14:paraId="62778521" w14:textId="62F9F2C7" w:rsidTr="00347103">
        <w:trPr>
          <w:trHeight w:val="1361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A60C14" w14:textId="77777777" w:rsidR="00A92BB6" w:rsidRDefault="00A92BB6" w:rsidP="00A92BB6"/>
        </w:tc>
        <w:tc>
          <w:tcPr>
            <w:tcW w:w="9214" w:type="dxa"/>
            <w:gridSpan w:val="4"/>
            <w:vAlign w:val="center"/>
          </w:tcPr>
          <w:p w14:paraId="29E3B89A" w14:textId="7909F972" w:rsidR="00A92BB6" w:rsidRDefault="00A92BB6" w:rsidP="00A92BB6">
            <w:r w:rsidRPr="006D5CEF">
              <w:rPr>
                <w:rFonts w:ascii="Arial" w:hAnsi="Arial" w:cs="Arial"/>
              </w:rPr>
              <w:t>Elecciones del</w:t>
            </w:r>
            <w:r>
              <w:rPr>
                <w:rFonts w:ascii="Arial" w:hAnsi="Arial" w:cs="Arial"/>
              </w:rPr>
              <w:t xml:space="preserve"> </w:t>
            </w:r>
            <w:r w:rsidRPr="006D5CEF">
              <w:rPr>
                <w:b/>
                <w:bCs/>
              </w:rPr>
              <w:t>___</w:t>
            </w:r>
            <w:r>
              <w:rPr>
                <w:b/>
                <w:bCs/>
              </w:rPr>
              <w:t>_</w:t>
            </w:r>
            <w:r w:rsidRPr="006D5CEF">
              <w:rPr>
                <w:b/>
                <w:bCs/>
              </w:rPr>
              <w:t>_</w:t>
            </w:r>
            <w:r w:rsidR="00D64DF9"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(</w:t>
            </w:r>
            <w:r w:rsidR="00D64DF9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ó</w:t>
            </w:r>
            <w:r w:rsidR="00D64DF9"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rgano interno del sindicato que se renuevan en la elección)</w:t>
            </w:r>
            <w:r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 xml:space="preserve"> </w:t>
            </w:r>
            <w:r w:rsidRPr="006D5CEF">
              <w:rPr>
                <w:b/>
                <w:bCs/>
              </w:rPr>
              <w:t>___________</w:t>
            </w:r>
            <w:r>
              <w:rPr>
                <w:b/>
                <w:bCs/>
              </w:rPr>
              <w:t xml:space="preserve"> </w:t>
            </w:r>
            <w:r w:rsidRPr="006D5CEF">
              <w:rPr>
                <w:rFonts w:ascii="Arial" w:hAnsi="Arial" w:cs="Arial"/>
              </w:rPr>
              <w:t>del</w:t>
            </w:r>
            <w:r>
              <w:rPr>
                <w:b/>
                <w:bCs/>
              </w:rPr>
              <w:t xml:space="preserve"> </w:t>
            </w:r>
            <w:r w:rsidRPr="006D5CEF">
              <w:rPr>
                <w:rFonts w:ascii="Arial" w:hAnsi="Arial" w:cs="Arial"/>
                <w:b/>
                <w:bCs/>
              </w:rPr>
              <w:t>___________________</w:t>
            </w:r>
            <w:r w:rsidR="00D64DF9" w:rsidRPr="006D5CEF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>(nombre completo del sindicato)</w:t>
            </w:r>
            <w:r w:rsidRPr="006D5CEF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 xml:space="preserve"> </w:t>
            </w:r>
            <w:r w:rsidRPr="006D5CEF">
              <w:rPr>
                <w:rFonts w:ascii="Arial" w:hAnsi="Arial" w:cs="Arial"/>
                <w:b/>
                <w:bCs/>
              </w:rPr>
              <w:t xml:space="preserve">__________________________ 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6D5CE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para el período del </w:t>
            </w:r>
            <w:r w:rsidR="0028474B">
              <w:rPr>
                <w:rFonts w:ascii="Arial" w:hAnsi="Arial" w:cs="Arial"/>
                <w:i/>
                <w:iCs/>
                <w:u w:val="single"/>
              </w:rPr>
              <w:t>(día, mes y año)</w:t>
            </w:r>
            <w:r w:rsidR="0028474B">
              <w:rPr>
                <w:rFonts w:ascii="Arial" w:hAnsi="Arial" w:cs="Arial"/>
              </w:rPr>
              <w:t xml:space="preserve"> al </w:t>
            </w:r>
            <w:r w:rsidR="0028474B">
              <w:rPr>
                <w:rFonts w:ascii="Arial" w:hAnsi="Arial" w:cs="Arial"/>
                <w:i/>
                <w:iCs/>
                <w:u w:val="single"/>
              </w:rPr>
              <w:t>(día, mes y año)</w:t>
            </w:r>
            <w:r>
              <w:rPr>
                <w:rFonts w:ascii="Arial" w:hAnsi="Arial" w:cs="Arial"/>
              </w:rPr>
              <w:t>.</w:t>
            </w:r>
          </w:p>
        </w:tc>
      </w:tr>
      <w:tr w:rsidR="00A92BB6" w14:paraId="442C6B10" w14:textId="77777777" w:rsidTr="00670DD1">
        <w:trPr>
          <w:trHeight w:val="552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3B40A5" w14:textId="77777777" w:rsidR="00A92BB6" w:rsidRDefault="00A92BB6" w:rsidP="00A92BB6"/>
        </w:tc>
        <w:tc>
          <w:tcPr>
            <w:tcW w:w="9214" w:type="dxa"/>
            <w:gridSpan w:val="4"/>
            <w:tcBorders>
              <w:left w:val="dashed" w:sz="4" w:space="0" w:color="auto"/>
            </w:tcBorders>
            <w:shd w:val="clear" w:color="auto" w:fill="000000" w:themeFill="text1"/>
            <w:vAlign w:val="center"/>
          </w:tcPr>
          <w:p w14:paraId="6DFB989D" w14:textId="342AFD21" w:rsidR="00A92BB6" w:rsidRDefault="00A92BB6" w:rsidP="00A92BB6">
            <w:pPr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LA VOTACIÓN ES POR P</w:t>
            </w:r>
            <w:r w:rsidR="006E55AD">
              <w:rPr>
                <w:rFonts w:ascii="Courier New" w:hAnsi="Courier New" w:cs="Courier New"/>
                <w:b/>
                <w:sz w:val="21"/>
                <w:szCs w:val="21"/>
              </w:rPr>
              <w:t>UESTO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.     </w:t>
            </w:r>
            <w:r w:rsidR="006E55AD">
              <w:rPr>
                <w:rFonts w:ascii="Courier New" w:hAnsi="Courier New" w:cs="Courier New"/>
                <w:b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NO PONGA SU N</w:t>
            </w:r>
            <w:r w:rsidR="006E55AD">
              <w:rPr>
                <w:rFonts w:ascii="Courier New" w:hAnsi="Courier New" w:cs="Courier New"/>
                <w:b/>
                <w:sz w:val="21"/>
                <w:szCs w:val="21"/>
              </w:rPr>
              <w:t>ÚMERO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</w:t>
            </w:r>
            <w:r w:rsidR="006E55AD">
              <w:rPr>
                <w:rFonts w:ascii="Courier New" w:hAnsi="Courier New" w:cs="Courier New"/>
                <w:b/>
                <w:sz w:val="21"/>
                <w:szCs w:val="21"/>
              </w:rPr>
              <w:t>DE AFILIADO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.</w:t>
            </w:r>
          </w:p>
          <w:p w14:paraId="681AB4D2" w14:textId="65041D8A" w:rsidR="00A92BB6" w:rsidRDefault="00A92BB6" w:rsidP="00A92BB6">
            <w:pPr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NO FIRME LA BOLETA.                  </w:t>
            </w:r>
            <w:r w:rsidR="006E55AD">
              <w:rPr>
                <w:rFonts w:ascii="Courier New" w:hAnsi="Courier New" w:cs="Courier New"/>
                <w:b/>
                <w:sz w:val="21"/>
                <w:szCs w:val="21"/>
              </w:rPr>
              <w:t>SU VOTO ES PERSONAL Y DIRECTO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.</w:t>
            </w:r>
          </w:p>
          <w:p w14:paraId="622BC4DE" w14:textId="6397CACE" w:rsidR="00A92BB6" w:rsidRPr="00481578" w:rsidRDefault="00A92BB6" w:rsidP="00A92BB6">
            <w:pPr>
              <w:rPr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NO PONGA SU NOMBRE EN LA BOLETA.     SU VOTO ES LIBRE Y SECRETO.</w:t>
            </w:r>
          </w:p>
        </w:tc>
      </w:tr>
      <w:tr w:rsidR="00A92BB6" w14:paraId="5E4A429F" w14:textId="77777777" w:rsidTr="00670DD1">
        <w:trPr>
          <w:trHeight w:val="412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142CA9" w14:textId="77777777" w:rsidR="00A92BB6" w:rsidRDefault="00A92BB6" w:rsidP="00A92BB6"/>
        </w:tc>
        <w:tc>
          <w:tcPr>
            <w:tcW w:w="9214" w:type="dxa"/>
            <w:gridSpan w:val="4"/>
            <w:tcBorders>
              <w:left w:val="dashed" w:sz="4" w:space="0" w:color="auto"/>
            </w:tcBorders>
            <w:shd w:val="clear" w:color="auto" w:fill="7B7B7B" w:themeFill="accent3" w:themeFillShade="BF"/>
            <w:vAlign w:val="center"/>
          </w:tcPr>
          <w:p w14:paraId="4ADEAE08" w14:textId="62C6809A" w:rsidR="00A92BB6" w:rsidRDefault="00A92BB6" w:rsidP="00A92BB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012DB">
              <w:rPr>
                <w:b/>
                <w:color w:val="FFFFFF" w:themeColor="background1"/>
                <w:sz w:val="24"/>
              </w:rPr>
              <w:t xml:space="preserve">Vote una sola vez señalando con una </w:t>
            </w:r>
            <w:r w:rsidRPr="005F4FA7">
              <w:rPr>
                <w:b/>
                <w:color w:val="FFFFFF" w:themeColor="background1"/>
                <w:sz w:val="28"/>
              </w:rPr>
              <w:t>X</w:t>
            </w:r>
            <w:r w:rsidRPr="007012DB">
              <w:rPr>
                <w:b/>
                <w:color w:val="FFFFFF" w:themeColor="background1"/>
                <w:sz w:val="28"/>
              </w:rPr>
              <w:t xml:space="preserve"> </w:t>
            </w:r>
            <w:r w:rsidR="005F4FA7">
              <w:rPr>
                <w:b/>
                <w:color w:val="FFFFFF" w:themeColor="background1"/>
                <w:sz w:val="24"/>
              </w:rPr>
              <w:t>al candidato</w:t>
            </w:r>
            <w:r w:rsidRPr="007012DB">
              <w:rPr>
                <w:b/>
                <w:color w:val="FFFFFF" w:themeColor="background1"/>
                <w:sz w:val="24"/>
              </w:rPr>
              <w:t xml:space="preserve"> de su elección</w:t>
            </w:r>
            <w:r>
              <w:rPr>
                <w:b/>
                <w:color w:val="FFFFFF" w:themeColor="background1"/>
                <w:sz w:val="24"/>
              </w:rPr>
              <w:t>.</w:t>
            </w:r>
          </w:p>
          <w:p w14:paraId="5BC73B07" w14:textId="77777777" w:rsidR="00A92BB6" w:rsidRPr="00A92BB6" w:rsidRDefault="00A92BB6" w:rsidP="00A92BB6">
            <w:pPr>
              <w:jc w:val="center"/>
              <w:rPr>
                <w:b/>
                <w:i/>
                <w:iCs/>
                <w:color w:val="FFFFFF" w:themeColor="background1"/>
                <w:sz w:val="24"/>
                <w:u w:val="single"/>
              </w:rPr>
            </w:pPr>
            <w:r w:rsidRPr="00A92BB6">
              <w:rPr>
                <w:b/>
                <w:i/>
                <w:iCs/>
                <w:color w:val="FFFFFF" w:themeColor="background1"/>
                <w:sz w:val="24"/>
                <w:u w:val="single"/>
              </w:rPr>
              <w:t>__________(municipio y entidad federativa de la votación)_______</w:t>
            </w:r>
          </w:p>
          <w:p w14:paraId="5C024628" w14:textId="1D0B0580" w:rsidR="00A92BB6" w:rsidRPr="007012DB" w:rsidRDefault="00A92BB6" w:rsidP="00A92BB6">
            <w:pPr>
              <w:jc w:val="center"/>
              <w:rPr>
                <w:b/>
              </w:rPr>
            </w:pPr>
          </w:p>
        </w:tc>
      </w:tr>
      <w:tr w:rsidR="00F6630E" w14:paraId="738E8FCC" w14:textId="77777777" w:rsidTr="00296DA5">
        <w:trPr>
          <w:trHeight w:val="3268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EAC2A6" w14:textId="77777777" w:rsidR="00F6630E" w:rsidRDefault="00F6630E" w:rsidP="00F6630E"/>
        </w:tc>
        <w:tc>
          <w:tcPr>
            <w:tcW w:w="3544" w:type="dxa"/>
            <w:tcBorders>
              <w:left w:val="dashed" w:sz="4" w:space="0" w:color="auto"/>
              <w:right w:val="nil"/>
            </w:tcBorders>
            <w:vAlign w:val="center"/>
          </w:tcPr>
          <w:p w14:paraId="4A62889D" w14:textId="77777777" w:rsidR="00D64DF9" w:rsidRPr="00FE6E4D" w:rsidRDefault="00D64DF9" w:rsidP="00D64DF9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FE6E4D">
              <w:rPr>
                <w:b/>
                <w:sz w:val="24"/>
                <w:szCs w:val="24"/>
              </w:rPr>
              <w:t>SECRETARÍA GENERAL</w:t>
            </w:r>
          </w:p>
          <w:p w14:paraId="411FDD54" w14:textId="77777777" w:rsidR="00D64DF9" w:rsidRDefault="00D64DF9" w:rsidP="00D64DF9">
            <w:pPr>
              <w:pStyle w:val="Sinespaciado"/>
              <w:jc w:val="center"/>
              <w:rPr>
                <w:b/>
                <w:sz w:val="24"/>
                <w:szCs w:val="24"/>
                <w:u w:val="single"/>
              </w:rPr>
            </w:pPr>
            <w:r w:rsidRPr="00FE6E4D">
              <w:rPr>
                <w:b/>
                <w:sz w:val="24"/>
                <w:szCs w:val="24"/>
                <w:u w:val="single"/>
              </w:rPr>
              <w:t>(nombre candidato).</w:t>
            </w:r>
          </w:p>
          <w:p w14:paraId="7E7AC7BD" w14:textId="77777777" w:rsidR="00D64DF9" w:rsidRDefault="00D64DF9" w:rsidP="00D64DF9">
            <w:pPr>
              <w:pStyle w:val="Sinespaciado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63A41EF" w14:textId="474D90E6" w:rsidR="00F6630E" w:rsidRPr="00A92BB6" w:rsidRDefault="00D64DF9" w:rsidP="00D64DF9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24"/>
                <w:szCs w:val="24"/>
                <w:u w:val="single"/>
              </w:rPr>
              <w:t>(nombre del o la suplente)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04002952" w14:textId="3D024900" w:rsidR="00F6630E" w:rsidRDefault="00F6630E" w:rsidP="00F6630E">
            <w:pPr>
              <w:pStyle w:val="Sinespaciado"/>
            </w:pPr>
          </w:p>
        </w:tc>
        <w:tc>
          <w:tcPr>
            <w:tcW w:w="2552" w:type="dxa"/>
            <w:tcBorders>
              <w:right w:val="nil"/>
            </w:tcBorders>
          </w:tcPr>
          <w:p w14:paraId="153DEACF" w14:textId="6E23E341" w:rsidR="00F6630E" w:rsidRPr="00A92BB6" w:rsidRDefault="00F6630E" w:rsidP="00F6630E">
            <w:pPr>
              <w:pStyle w:val="Sinespaciado"/>
              <w:rPr>
                <w:b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71D23842" wp14:editId="28C541B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9540</wp:posOffset>
                      </wp:positionV>
                      <wp:extent cx="2921000" cy="1454150"/>
                      <wp:effectExtent l="0" t="0" r="12700" b="19050"/>
                      <wp:wrapNone/>
                      <wp:docPr id="15404098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0" cy="145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CED61" w14:textId="77777777" w:rsidR="00D64DF9" w:rsidRPr="00F6630E" w:rsidRDefault="00D64DF9" w:rsidP="00D64DF9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4" w:color="auto"/>
                                      <w:right w:val="single" w:sz="4" w:space="4" w:color="auto"/>
                                    </w:pBd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F6630E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CANDIDAT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A) Y SU SUPLENCIA</w:t>
                                  </w:r>
                                  <w:r w:rsidRPr="00F6630E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32AB999A" w14:textId="77777777" w:rsidR="00D64DF9" w:rsidRDefault="00D64DF9" w:rsidP="00D64DF9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4" w:color="auto"/>
                                      <w:right w:val="single" w:sz="4" w:space="4" w:color="auto"/>
                                    </w:pBd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F6630E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CANDIDAT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A) Y SU SUPLENCIA</w:t>
                                  </w:r>
                                  <w:r w:rsidRPr="00F6630E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7C306A0E" w14:textId="77777777" w:rsidR="00D64DF9" w:rsidRDefault="00D64DF9" w:rsidP="00D64DF9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4" w:color="auto"/>
                                      <w:right w:val="single" w:sz="4" w:space="4" w:color="auto"/>
                                    </w:pBd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F6630E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CANDIDAT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A) Y SU SUPLENCIA</w:t>
                                  </w:r>
                                  <w:r w:rsidRPr="00F6630E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6861955E" w14:textId="77777777" w:rsidR="00D64DF9" w:rsidRPr="00D64DF9" w:rsidRDefault="00D64DF9" w:rsidP="00D64DF9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4" w:color="auto"/>
                                      <w:right w:val="single" w:sz="4" w:space="4" w:color="auto"/>
                                    </w:pBd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</w:pPr>
                                  <w:r w:rsidRPr="00F6630E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CANDIDAT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A) Y SU SUPLENCIA</w:t>
                                  </w:r>
                                  <w:r w:rsidRPr="00F6630E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1632F07A" w14:textId="02AC21C7" w:rsidR="00F6630E" w:rsidRPr="00F6630E" w:rsidRDefault="00D64DF9" w:rsidP="00D64DF9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4" w:color="auto"/>
                                      <w:right w:val="single" w:sz="4" w:space="4" w:color="auto"/>
                                    </w:pBd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</w:pPr>
                                  <w:r w:rsidRPr="00F6630E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CANDIDAT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A) Y SU SUPLENCIA</w:t>
                                  </w:r>
                                  <w:r w:rsidRPr="00F6630E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3B403E27" w14:textId="77777777" w:rsidR="00F6630E" w:rsidRDefault="00F663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23842" id="_x0000_s1027" type="#_x0000_t202" style="position:absolute;margin-left:-1.4pt;margin-top:10.2pt;width:230pt;height:11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">
                      <v:textbox>
                        <w:txbxContent>
                          <w:p w14:paraId="6B7CED61" w14:textId="77777777" w:rsidR="00D64DF9" w:rsidRPr="00F6630E" w:rsidRDefault="00D64DF9" w:rsidP="00D64D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630E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CANDIDAT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A) Y SU SUPLENCIA</w:t>
                            </w:r>
                            <w:r w:rsidRPr="00F6630E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32AB999A" w14:textId="77777777" w:rsidR="00D64DF9" w:rsidRDefault="00D64DF9" w:rsidP="00D64D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630E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CANDIDAT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A) Y SU SUPLENCIA</w:t>
                            </w:r>
                            <w:r w:rsidRPr="00F6630E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7C306A0E" w14:textId="77777777" w:rsidR="00D64DF9" w:rsidRDefault="00D64DF9" w:rsidP="00D64D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630E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CANDIDAT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A) Y SU SUPLENCIA</w:t>
                            </w:r>
                            <w:r w:rsidRPr="00F6630E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6861955E" w14:textId="77777777" w:rsidR="00D64DF9" w:rsidRPr="00D64DF9" w:rsidRDefault="00D64DF9" w:rsidP="00D64D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  <w:r w:rsidRPr="00F6630E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CANDIDAT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A) Y SU SUPLENCIA</w:t>
                            </w:r>
                            <w:r w:rsidRPr="00F6630E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1632F07A" w14:textId="02AC21C7" w:rsidR="00F6630E" w:rsidRPr="00F6630E" w:rsidRDefault="00D64DF9" w:rsidP="00D64D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  <w:r w:rsidRPr="00F6630E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CANDIDAT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A) Y SU SUPLENCIA</w:t>
                            </w:r>
                            <w:r w:rsidRPr="00F6630E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3B403E27" w14:textId="77777777" w:rsidR="00F6630E" w:rsidRDefault="00F663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nil"/>
            </w:tcBorders>
          </w:tcPr>
          <w:p w14:paraId="0365CDA3" w14:textId="7723FC3A" w:rsidR="00F6630E" w:rsidRDefault="00F6630E" w:rsidP="00F6630E">
            <w:pPr>
              <w:pStyle w:val="Sinespaciado"/>
            </w:pPr>
          </w:p>
        </w:tc>
      </w:tr>
    </w:tbl>
    <w:p w14:paraId="3F2F7E0B" w14:textId="7FEC80A0" w:rsidR="007012DB" w:rsidRDefault="007012DB" w:rsidP="007012DB"/>
    <w:sectPr w:rsidR="007012DB" w:rsidSect="00C07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9498F" w14:textId="77777777" w:rsidR="0075478E" w:rsidRDefault="0075478E" w:rsidP="008B7DF8">
      <w:pPr>
        <w:spacing w:after="0" w:line="240" w:lineRule="auto"/>
      </w:pPr>
      <w:r>
        <w:separator/>
      </w:r>
    </w:p>
  </w:endnote>
  <w:endnote w:type="continuationSeparator" w:id="0">
    <w:p w14:paraId="36ECFE5E" w14:textId="77777777" w:rsidR="0075478E" w:rsidRDefault="0075478E" w:rsidP="008B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EB131" w14:textId="77777777" w:rsidR="00C00FFA" w:rsidRDefault="00C00F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0E079" w14:textId="77777777" w:rsidR="00C00FFA" w:rsidRDefault="00C00F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95F2E" w14:textId="77777777" w:rsidR="00C00FFA" w:rsidRDefault="00C00F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28824" w14:textId="77777777" w:rsidR="0075478E" w:rsidRDefault="0075478E" w:rsidP="008B7DF8">
      <w:pPr>
        <w:spacing w:after="0" w:line="240" w:lineRule="auto"/>
      </w:pPr>
      <w:r>
        <w:separator/>
      </w:r>
    </w:p>
  </w:footnote>
  <w:footnote w:type="continuationSeparator" w:id="0">
    <w:p w14:paraId="4748AF27" w14:textId="77777777" w:rsidR="0075478E" w:rsidRDefault="0075478E" w:rsidP="008B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03957" w14:textId="77777777" w:rsidR="008B7DF8" w:rsidRDefault="008B7D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EC3DF" w14:textId="77777777" w:rsidR="008B7DF8" w:rsidRDefault="008B7D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E2182" w14:textId="77777777" w:rsidR="008B7DF8" w:rsidRDefault="008B7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D38A1"/>
    <w:multiLevelType w:val="hybridMultilevel"/>
    <w:tmpl w:val="7BFE583E"/>
    <w:lvl w:ilvl="0" w:tplc="9DDC6B2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4023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3E"/>
    <w:rsid w:val="00006701"/>
    <w:rsid w:val="00014115"/>
    <w:rsid w:val="00064029"/>
    <w:rsid w:val="00117801"/>
    <w:rsid w:val="00142527"/>
    <w:rsid w:val="00157291"/>
    <w:rsid w:val="002331C3"/>
    <w:rsid w:val="0028474B"/>
    <w:rsid w:val="00363884"/>
    <w:rsid w:val="00364101"/>
    <w:rsid w:val="00382A22"/>
    <w:rsid w:val="003C263E"/>
    <w:rsid w:val="004016A4"/>
    <w:rsid w:val="00481578"/>
    <w:rsid w:val="004C741E"/>
    <w:rsid w:val="005C68EC"/>
    <w:rsid w:val="005E26F1"/>
    <w:rsid w:val="005F4FA7"/>
    <w:rsid w:val="005F50D2"/>
    <w:rsid w:val="00624345"/>
    <w:rsid w:val="00670DD1"/>
    <w:rsid w:val="006B7DC3"/>
    <w:rsid w:val="006C19F1"/>
    <w:rsid w:val="006D5CEF"/>
    <w:rsid w:val="006D643D"/>
    <w:rsid w:val="006E55AD"/>
    <w:rsid w:val="007012DB"/>
    <w:rsid w:val="00706D41"/>
    <w:rsid w:val="007317FA"/>
    <w:rsid w:val="0074011B"/>
    <w:rsid w:val="00752113"/>
    <w:rsid w:val="0075478E"/>
    <w:rsid w:val="00757BE0"/>
    <w:rsid w:val="007B4D73"/>
    <w:rsid w:val="007F515F"/>
    <w:rsid w:val="008B7DF8"/>
    <w:rsid w:val="008D4741"/>
    <w:rsid w:val="008D7ACB"/>
    <w:rsid w:val="0093054C"/>
    <w:rsid w:val="00936BA9"/>
    <w:rsid w:val="00961D62"/>
    <w:rsid w:val="00977830"/>
    <w:rsid w:val="00984871"/>
    <w:rsid w:val="009C664B"/>
    <w:rsid w:val="009F300C"/>
    <w:rsid w:val="00A24D9A"/>
    <w:rsid w:val="00A70BA0"/>
    <w:rsid w:val="00A92BB6"/>
    <w:rsid w:val="00B51FDA"/>
    <w:rsid w:val="00B91AC3"/>
    <w:rsid w:val="00BB178F"/>
    <w:rsid w:val="00BD6DAC"/>
    <w:rsid w:val="00C00FFA"/>
    <w:rsid w:val="00C02F7B"/>
    <w:rsid w:val="00C06248"/>
    <w:rsid w:val="00C07751"/>
    <w:rsid w:val="00C44149"/>
    <w:rsid w:val="00C52D7F"/>
    <w:rsid w:val="00C62947"/>
    <w:rsid w:val="00CD74E3"/>
    <w:rsid w:val="00D64DF9"/>
    <w:rsid w:val="00DE2564"/>
    <w:rsid w:val="00E559BC"/>
    <w:rsid w:val="00E82D0C"/>
    <w:rsid w:val="00F025E8"/>
    <w:rsid w:val="00F6630E"/>
    <w:rsid w:val="00FA32E5"/>
    <w:rsid w:val="00FC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00940"/>
  <w15:chartTrackingRefBased/>
  <w15:docId w15:val="{381A4C4B-13D9-422F-B14A-5ADD72C2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012DB"/>
    <w:pPr>
      <w:spacing w:after="0" w:line="240" w:lineRule="auto"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8B7D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DF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B7D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DF8"/>
    <w:rPr>
      <w:lang w:val="es-MX"/>
    </w:rPr>
  </w:style>
  <w:style w:type="character" w:styleId="Textoennegrita">
    <w:name w:val="Strong"/>
    <w:basedOn w:val="Fuentedeprrafopredeter"/>
    <w:uiPriority w:val="22"/>
    <w:qFormat/>
    <w:rsid w:val="008D7ACB"/>
    <w:rPr>
      <w:b/>
      <w:bCs/>
    </w:rPr>
  </w:style>
  <w:style w:type="paragraph" w:styleId="Prrafodelista">
    <w:name w:val="List Paragraph"/>
    <w:basedOn w:val="Normal"/>
    <w:uiPriority w:val="34"/>
    <w:qFormat/>
    <w:rsid w:val="00F6630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26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26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26F1"/>
    <w:rPr>
      <w:rFonts w:eastAsiaTheme="minorEastAsia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26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26F1"/>
    <w:rPr>
      <w:rFonts w:eastAsiaTheme="minorEastAsia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6B584CE76DD04BA90504B651261B44" ma:contentTypeVersion="14" ma:contentTypeDescription="Crear nuevo documento." ma:contentTypeScope="" ma:versionID="dc06228af0ff3e5d3403b2086e714444">
  <xsd:schema xmlns:xsd="http://www.w3.org/2001/XMLSchema" xmlns:xs="http://www.w3.org/2001/XMLSchema" xmlns:p="http://schemas.microsoft.com/office/2006/metadata/properties" xmlns:ns2="77aa230a-f8f9-40ad-af0e-06058704d404" xmlns:ns3="c27e26a4-db33-46bd-9822-c355d340220b" xmlns:ns4="ea60059a-116a-478a-b305-01ef4d823295" targetNamespace="http://schemas.microsoft.com/office/2006/metadata/properties" ma:root="true" ma:fieldsID="8583816936213cae4d5dc42c624c9f6b" ns2:_="" ns3:_="" ns4:_="">
    <xsd:import namespace="77aa230a-f8f9-40ad-af0e-06058704d404"/>
    <xsd:import namespace="c27e26a4-db33-46bd-9822-c355d340220b"/>
    <xsd:import namespace="ea60059a-116a-478a-b305-01ef4d8232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230a-f8f9-40ad-af0e-06058704d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26a4-db33-46bd-9822-c355d3402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059a-116a-478a-b305-01ef4d8232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45a9a4-65c1-4533-90ad-a69a8054b1fa}" ma:internalName="TaxCatchAll" ma:showField="CatchAllData" ma:web="ea60059a-116a-478a-b305-01ef4d823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0059a-116a-478a-b305-01ef4d823295" xsi:nil="true"/>
    <lcf76f155ced4ddcb4097134ff3c332f xmlns="c27e26a4-db33-46bd-9822-c355d34022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29634C-8262-44DE-9080-9961B69CB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4E43D-6827-4A81-ACD5-697D66986327}"/>
</file>

<file path=customXml/itemProps3.xml><?xml version="1.0" encoding="utf-8"?>
<ds:datastoreItem xmlns:ds="http://schemas.openxmlformats.org/officeDocument/2006/customXml" ds:itemID="{324C687B-2FA3-45A3-B10C-51451CE9828B}"/>
</file>

<file path=customXml/itemProps4.xml><?xml version="1.0" encoding="utf-8"?>
<ds:datastoreItem xmlns:ds="http://schemas.openxmlformats.org/officeDocument/2006/customXml" ds:itemID="{4F140D7A-5C19-4353-A0FF-4FC2B193B9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Zapata Martha Eugenia</dc:creator>
  <cp:keywords/>
  <dc:description/>
  <cp:lastModifiedBy>Reyes Ramos, Luis</cp:lastModifiedBy>
  <cp:revision>4</cp:revision>
  <dcterms:created xsi:type="dcterms:W3CDTF">2024-06-04T17:03:00Z</dcterms:created>
  <dcterms:modified xsi:type="dcterms:W3CDTF">2024-06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584CE76DD04BA90504B651261B44</vt:lpwstr>
  </property>
</Properties>
</file>